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70" w:rsidRDefault="00B96F56" w:rsidP="00D27C70">
      <w:pPr>
        <w:pBdr>
          <w:bottom w:val="single" w:sz="6" w:space="1" w:color="auto"/>
        </w:pBdr>
        <w:ind w:right="-55"/>
        <w:rPr>
          <w:rFonts w:asciiTheme="minorHAnsi" w:hAnsiTheme="minorHAnsi"/>
          <w:b/>
          <w:sz w:val="28"/>
          <w:szCs w:val="28"/>
        </w:rPr>
      </w:pPr>
      <w:r w:rsidRPr="008F1597">
        <w:rPr>
          <w:rFonts w:asciiTheme="minorHAnsi" w:hAnsiTheme="minorHAnsi"/>
          <w:b/>
          <w:sz w:val="28"/>
          <w:szCs w:val="28"/>
        </w:rPr>
        <w:t xml:space="preserve">Danish </w:t>
      </w:r>
    </w:p>
    <w:p w:rsidR="007264BE" w:rsidRPr="008F1597" w:rsidRDefault="007264BE" w:rsidP="00D27C70">
      <w:pPr>
        <w:pBdr>
          <w:bottom w:val="single" w:sz="6" w:space="1" w:color="auto"/>
        </w:pBdr>
        <w:ind w:right="-55"/>
        <w:rPr>
          <w:rFonts w:asciiTheme="minorHAnsi" w:hAnsiTheme="minorHAnsi"/>
          <w:b/>
          <w:sz w:val="28"/>
          <w:szCs w:val="28"/>
        </w:rPr>
      </w:pPr>
      <w:hyperlink r:id="rId9" w:history="1">
        <w:r w:rsidRPr="00593DAB">
          <w:rPr>
            <w:rStyle w:val="Hyperlink"/>
            <w:rFonts w:asciiTheme="minorHAnsi" w:hAnsiTheme="minorHAnsi"/>
            <w:b/>
            <w:sz w:val="28"/>
            <w:szCs w:val="28"/>
          </w:rPr>
          <w:t>Danish.363727@2freemail.com</w:t>
        </w:r>
      </w:hyperlink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9B5F75" w:rsidRPr="008F1597" w:rsidRDefault="009B5F75" w:rsidP="008F1597">
      <w:pPr>
        <w:jc w:val="center"/>
        <w:rPr>
          <w:rFonts w:asciiTheme="minorHAnsi" w:hAnsiTheme="minorHAnsi"/>
          <w:sz w:val="22"/>
          <w:szCs w:val="22"/>
        </w:rPr>
      </w:pPr>
    </w:p>
    <w:p w:rsidR="00A1091D" w:rsidRPr="008F1597" w:rsidRDefault="007A30CD" w:rsidP="008F1597">
      <w:pPr>
        <w:pStyle w:val="Bulleted"/>
        <w:numPr>
          <w:ilvl w:val="0"/>
          <w:numId w:val="0"/>
        </w:numPr>
        <w:spacing w:before="60"/>
        <w:ind w:left="360" w:hanging="360"/>
        <w:jc w:val="center"/>
        <w:rPr>
          <w:rFonts w:asciiTheme="minorHAnsi" w:hAnsiTheme="minorHAnsi"/>
          <w:szCs w:val="22"/>
        </w:rPr>
      </w:pPr>
      <w:r w:rsidRPr="008F1597">
        <w:rPr>
          <w:rFonts w:asciiTheme="minorHAnsi" w:hAnsiTheme="minorHAnsi"/>
          <w:szCs w:val="22"/>
        </w:rPr>
        <w:t>Consummate Professional Seeking Management profession in Marketing Operations/ Business Development            with a leading organization of repute preferably in Media or IT Sector</w:t>
      </w:r>
    </w:p>
    <w:p w:rsidR="007A30CD" w:rsidRDefault="007A30CD" w:rsidP="006B1B15">
      <w:pPr>
        <w:pStyle w:val="Heading2"/>
        <w:spacing w:before="0" w:after="0"/>
        <w:jc w:val="both"/>
        <w:rPr>
          <w:rFonts w:asciiTheme="minorHAnsi" w:hAnsiTheme="minorHAnsi"/>
          <w:i w:val="0"/>
          <w:sz w:val="22"/>
          <w:szCs w:val="22"/>
        </w:rPr>
      </w:pPr>
    </w:p>
    <w:p w:rsidR="003D0ED9" w:rsidRPr="008F1597" w:rsidRDefault="003D0ED9" w:rsidP="006B1B15">
      <w:pPr>
        <w:pStyle w:val="Heading2"/>
        <w:spacing w:before="0" w:after="0"/>
        <w:jc w:val="both"/>
        <w:rPr>
          <w:rFonts w:asciiTheme="minorHAnsi" w:hAnsiTheme="minorHAnsi"/>
          <w:i w:val="0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2FE5" w:rsidRPr="008F1597" w:rsidTr="00EC7D81">
        <w:trPr>
          <w:trHeight w:val="242"/>
        </w:trPr>
        <w:tc>
          <w:tcPr>
            <w:tcW w:w="9918" w:type="dxa"/>
            <w:shd w:val="clear" w:color="auto" w:fill="EEECE1" w:themeFill="background2"/>
          </w:tcPr>
          <w:p w:rsidR="003C2FE5" w:rsidRPr="008F1597" w:rsidRDefault="003C2FE5" w:rsidP="003C2FE5">
            <w:pPr>
              <w:pStyle w:val="Heading2"/>
              <w:spacing w:before="0" w:after="0"/>
              <w:jc w:val="both"/>
              <w:outlineLvl w:val="1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F1597">
              <w:rPr>
                <w:rFonts w:asciiTheme="minorHAnsi" w:hAnsiTheme="minorHAnsi"/>
                <w:i w:val="0"/>
                <w:sz w:val="22"/>
                <w:szCs w:val="22"/>
              </w:rPr>
              <w:t>Profile Summary</w:t>
            </w:r>
          </w:p>
        </w:tc>
      </w:tr>
    </w:tbl>
    <w:p w:rsidR="007A30CD" w:rsidRPr="008F1597" w:rsidRDefault="007A30CD" w:rsidP="006B1B15">
      <w:pPr>
        <w:pStyle w:val="Heading2"/>
        <w:spacing w:before="0" w:after="0"/>
        <w:jc w:val="both"/>
        <w:rPr>
          <w:rFonts w:asciiTheme="minorHAnsi" w:hAnsiTheme="minorHAnsi"/>
          <w:i w:val="0"/>
          <w:sz w:val="22"/>
          <w:szCs w:val="22"/>
        </w:rPr>
      </w:pPr>
    </w:p>
    <w:p w:rsidR="009B5F75" w:rsidRPr="008F1597" w:rsidRDefault="003C2FE5" w:rsidP="003C2FE5">
      <w:pPr>
        <w:jc w:val="center"/>
        <w:rPr>
          <w:rFonts w:asciiTheme="minorHAnsi" w:hAnsiTheme="minorHAnsi"/>
          <w:b/>
          <w:sz w:val="22"/>
          <w:szCs w:val="22"/>
        </w:rPr>
      </w:pPr>
      <w:r w:rsidRPr="008F1597">
        <w:rPr>
          <w:rFonts w:asciiTheme="minorHAnsi" w:hAnsiTheme="minorHAnsi"/>
          <w:b/>
          <w:sz w:val="22"/>
          <w:szCs w:val="22"/>
        </w:rPr>
        <w:t>A Competent Professional with over</w:t>
      </w:r>
      <w:r w:rsidR="00C0372F">
        <w:rPr>
          <w:rFonts w:asciiTheme="minorHAnsi" w:hAnsiTheme="minorHAnsi"/>
          <w:b/>
          <w:sz w:val="22"/>
          <w:szCs w:val="22"/>
        </w:rPr>
        <w:t xml:space="preserve"> 8</w:t>
      </w:r>
      <w:r w:rsidRPr="008F1597">
        <w:rPr>
          <w:rFonts w:asciiTheme="minorHAnsi" w:hAnsiTheme="minorHAnsi"/>
          <w:b/>
          <w:sz w:val="22"/>
          <w:szCs w:val="22"/>
        </w:rPr>
        <w:t xml:space="preserve"> years’ experience in</w:t>
      </w:r>
      <w:r w:rsidR="00431D0E">
        <w:rPr>
          <w:rFonts w:asciiTheme="minorHAnsi" w:hAnsiTheme="minorHAnsi"/>
          <w:b/>
          <w:sz w:val="22"/>
          <w:szCs w:val="22"/>
        </w:rPr>
        <w:t>:</w:t>
      </w:r>
      <w:r w:rsidRPr="008F1597">
        <w:rPr>
          <w:rFonts w:asciiTheme="minorHAnsi" w:hAnsiTheme="minorHAnsi"/>
          <w:b/>
          <w:sz w:val="22"/>
          <w:szCs w:val="22"/>
        </w:rPr>
        <w:t xml:space="preserve"> </w:t>
      </w:r>
    </w:p>
    <w:p w:rsidR="003C2FE5" w:rsidRPr="008F1597" w:rsidRDefault="003C2FE5" w:rsidP="003C2FE5">
      <w:pPr>
        <w:jc w:val="center"/>
        <w:rPr>
          <w:rFonts w:asciiTheme="minorHAnsi" w:hAnsiTheme="minorHAnsi"/>
          <w:sz w:val="22"/>
          <w:szCs w:val="22"/>
        </w:rPr>
      </w:pPr>
    </w:p>
    <w:p w:rsidR="003C2FE5" w:rsidRPr="008F1597" w:rsidRDefault="002E0FB2" w:rsidP="003C2FE5">
      <w:pPr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 xml:space="preserve">         </w:t>
      </w:r>
      <w:r w:rsidR="003C2FE5" w:rsidRPr="008F1597">
        <w:rPr>
          <w:rFonts w:asciiTheme="minorHAnsi" w:hAnsiTheme="minorHAnsi"/>
          <w:sz w:val="22"/>
          <w:szCs w:val="22"/>
        </w:rPr>
        <w:t xml:space="preserve">~ </w:t>
      </w:r>
      <w:r w:rsidRPr="008F1597">
        <w:rPr>
          <w:rFonts w:asciiTheme="minorHAnsi" w:hAnsiTheme="minorHAnsi"/>
          <w:sz w:val="22"/>
          <w:szCs w:val="22"/>
        </w:rPr>
        <w:t>Marketing</w:t>
      </w:r>
      <w:r w:rsidR="003C2FE5" w:rsidRPr="008F1597">
        <w:rPr>
          <w:rFonts w:asciiTheme="minorHAnsi" w:hAnsiTheme="minorHAnsi"/>
          <w:sz w:val="22"/>
          <w:szCs w:val="22"/>
        </w:rPr>
        <w:t xml:space="preserve">                      </w:t>
      </w:r>
      <w:r w:rsidR="00A8312C">
        <w:rPr>
          <w:rFonts w:asciiTheme="minorHAnsi" w:hAnsiTheme="minorHAnsi"/>
          <w:sz w:val="22"/>
          <w:szCs w:val="22"/>
        </w:rPr>
        <w:t xml:space="preserve">       </w:t>
      </w:r>
      <w:r w:rsidR="003C2FE5" w:rsidRPr="008F1597">
        <w:rPr>
          <w:rFonts w:asciiTheme="minorHAnsi" w:hAnsiTheme="minorHAnsi"/>
          <w:sz w:val="22"/>
          <w:szCs w:val="22"/>
        </w:rPr>
        <w:t xml:space="preserve">~ Business Development                      </w:t>
      </w:r>
      <w:r w:rsidR="00A8312C">
        <w:rPr>
          <w:rFonts w:asciiTheme="minorHAnsi" w:hAnsiTheme="minorHAnsi"/>
          <w:sz w:val="22"/>
          <w:szCs w:val="22"/>
        </w:rPr>
        <w:t xml:space="preserve">            </w:t>
      </w:r>
      <w:r w:rsidR="003C2FE5" w:rsidRPr="008F1597">
        <w:rPr>
          <w:rFonts w:asciiTheme="minorHAnsi" w:hAnsiTheme="minorHAnsi"/>
          <w:sz w:val="22"/>
          <w:szCs w:val="22"/>
        </w:rPr>
        <w:t xml:space="preserve">~ </w:t>
      </w:r>
      <w:r w:rsidRPr="008F1597">
        <w:rPr>
          <w:rFonts w:asciiTheme="minorHAnsi" w:hAnsiTheme="minorHAnsi"/>
          <w:sz w:val="22"/>
          <w:szCs w:val="22"/>
        </w:rPr>
        <w:t xml:space="preserve">Digital Marketing </w:t>
      </w:r>
      <w:r w:rsidR="003C2FE5" w:rsidRPr="008F1597">
        <w:rPr>
          <w:rFonts w:asciiTheme="minorHAnsi" w:hAnsiTheme="minorHAnsi"/>
          <w:sz w:val="22"/>
          <w:szCs w:val="22"/>
        </w:rPr>
        <w:t xml:space="preserve"> </w:t>
      </w:r>
    </w:p>
    <w:p w:rsidR="003C2FE5" w:rsidRPr="008F1597" w:rsidRDefault="002E0FB2" w:rsidP="003C2FE5">
      <w:pPr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 xml:space="preserve">         </w:t>
      </w:r>
      <w:r w:rsidR="003C2FE5" w:rsidRPr="008F1597">
        <w:rPr>
          <w:rFonts w:asciiTheme="minorHAnsi" w:hAnsiTheme="minorHAnsi"/>
          <w:sz w:val="22"/>
          <w:szCs w:val="22"/>
        </w:rPr>
        <w:t xml:space="preserve">~ Pre Sales                       </w:t>
      </w:r>
      <w:r w:rsidRPr="008F1597">
        <w:rPr>
          <w:rFonts w:asciiTheme="minorHAnsi" w:hAnsiTheme="minorHAnsi"/>
          <w:sz w:val="22"/>
          <w:szCs w:val="22"/>
        </w:rPr>
        <w:t xml:space="preserve">         </w:t>
      </w:r>
      <w:r w:rsidR="003C2FE5" w:rsidRPr="008F1597">
        <w:rPr>
          <w:rFonts w:asciiTheme="minorHAnsi" w:hAnsiTheme="minorHAnsi"/>
          <w:sz w:val="22"/>
          <w:szCs w:val="22"/>
        </w:rPr>
        <w:t>~</w:t>
      </w:r>
      <w:r w:rsidRPr="008F1597">
        <w:rPr>
          <w:rFonts w:asciiTheme="minorHAnsi" w:hAnsiTheme="minorHAnsi"/>
          <w:sz w:val="22"/>
          <w:szCs w:val="22"/>
        </w:rPr>
        <w:t xml:space="preserve"> Sales Operations </w:t>
      </w:r>
      <w:r w:rsidR="003C2FE5" w:rsidRPr="008F1597">
        <w:rPr>
          <w:rFonts w:asciiTheme="minorHAnsi" w:hAnsiTheme="minorHAnsi"/>
          <w:sz w:val="22"/>
          <w:szCs w:val="22"/>
        </w:rPr>
        <w:t xml:space="preserve"> </w:t>
      </w:r>
      <w:r w:rsidRPr="008F1597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A8312C">
        <w:rPr>
          <w:rFonts w:asciiTheme="minorHAnsi" w:hAnsiTheme="minorHAnsi"/>
          <w:sz w:val="22"/>
          <w:szCs w:val="22"/>
        </w:rPr>
        <w:t xml:space="preserve">   </w:t>
      </w:r>
      <w:r w:rsidRPr="008F1597">
        <w:rPr>
          <w:rFonts w:asciiTheme="minorHAnsi" w:hAnsiTheme="minorHAnsi"/>
          <w:sz w:val="22"/>
          <w:szCs w:val="22"/>
        </w:rPr>
        <w:t>~</w:t>
      </w:r>
      <w:r w:rsidR="00A8312C">
        <w:rPr>
          <w:rFonts w:asciiTheme="minorHAnsi" w:hAnsiTheme="minorHAnsi"/>
          <w:sz w:val="22"/>
          <w:szCs w:val="22"/>
        </w:rPr>
        <w:t xml:space="preserve"> </w:t>
      </w:r>
      <w:r w:rsidRPr="008F1597">
        <w:rPr>
          <w:rFonts w:asciiTheme="minorHAnsi" w:hAnsiTheme="minorHAnsi"/>
          <w:sz w:val="22"/>
          <w:szCs w:val="22"/>
        </w:rPr>
        <w:t xml:space="preserve">Channel Management                                                         </w:t>
      </w:r>
    </w:p>
    <w:p w:rsidR="002E0FB2" w:rsidRPr="008F1597" w:rsidRDefault="002E0FB2" w:rsidP="003C2FE5">
      <w:pPr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 xml:space="preserve">  </w:t>
      </w:r>
      <w:r w:rsidR="007445F7" w:rsidRPr="008F1597">
        <w:rPr>
          <w:rFonts w:asciiTheme="minorHAnsi" w:hAnsiTheme="minorHAnsi"/>
          <w:sz w:val="22"/>
          <w:szCs w:val="22"/>
        </w:rPr>
        <w:t xml:space="preserve">       </w:t>
      </w:r>
      <w:r w:rsidRPr="008F1597">
        <w:rPr>
          <w:rFonts w:asciiTheme="minorHAnsi" w:hAnsiTheme="minorHAnsi"/>
          <w:sz w:val="22"/>
          <w:szCs w:val="22"/>
        </w:rPr>
        <w:t xml:space="preserve">~ </w:t>
      </w:r>
      <w:r w:rsidR="007445F7" w:rsidRPr="008F1597">
        <w:rPr>
          <w:rFonts w:asciiTheme="minorHAnsi" w:hAnsiTheme="minorHAnsi"/>
          <w:sz w:val="22"/>
          <w:szCs w:val="22"/>
        </w:rPr>
        <w:t>Sales</w:t>
      </w:r>
      <w:r w:rsidRPr="008F1597">
        <w:rPr>
          <w:rFonts w:asciiTheme="minorHAnsi" w:hAnsiTheme="minorHAnsi"/>
          <w:sz w:val="22"/>
          <w:szCs w:val="22"/>
        </w:rPr>
        <w:t xml:space="preserve">                       </w:t>
      </w:r>
      <w:r w:rsidR="007445F7" w:rsidRPr="008F1597">
        <w:rPr>
          <w:rFonts w:asciiTheme="minorHAnsi" w:hAnsiTheme="minorHAnsi"/>
          <w:sz w:val="22"/>
          <w:szCs w:val="22"/>
        </w:rPr>
        <w:t xml:space="preserve">               </w:t>
      </w:r>
      <w:r w:rsidR="00A8312C">
        <w:rPr>
          <w:rFonts w:asciiTheme="minorHAnsi" w:hAnsiTheme="minorHAnsi"/>
          <w:sz w:val="22"/>
          <w:szCs w:val="22"/>
        </w:rPr>
        <w:t xml:space="preserve"> </w:t>
      </w:r>
      <w:r w:rsidRPr="008F1597">
        <w:rPr>
          <w:rFonts w:asciiTheme="minorHAnsi" w:hAnsiTheme="minorHAnsi"/>
          <w:sz w:val="22"/>
          <w:szCs w:val="22"/>
        </w:rPr>
        <w:t xml:space="preserve">~ Key Account Management </w:t>
      </w:r>
      <w:r w:rsidR="00A8312C">
        <w:rPr>
          <w:rFonts w:asciiTheme="minorHAnsi" w:hAnsiTheme="minorHAnsi"/>
          <w:sz w:val="22"/>
          <w:szCs w:val="22"/>
        </w:rPr>
        <w:t xml:space="preserve">                          </w:t>
      </w:r>
      <w:r w:rsidRPr="008F1597">
        <w:rPr>
          <w:rFonts w:asciiTheme="minorHAnsi" w:hAnsiTheme="minorHAnsi"/>
          <w:sz w:val="22"/>
          <w:szCs w:val="22"/>
        </w:rPr>
        <w:t>~ Event Management</w:t>
      </w:r>
    </w:p>
    <w:p w:rsidR="009B5F75" w:rsidRPr="008F1597" w:rsidRDefault="009B5F75" w:rsidP="006B1B15">
      <w:pPr>
        <w:jc w:val="both"/>
        <w:rPr>
          <w:rFonts w:asciiTheme="minorHAnsi" w:hAnsiTheme="minorHAnsi"/>
          <w:sz w:val="22"/>
          <w:szCs w:val="22"/>
        </w:rPr>
      </w:pPr>
    </w:p>
    <w:p w:rsidR="00813999" w:rsidRPr="008F1597" w:rsidRDefault="00EF2609" w:rsidP="008139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Hands-On-experience in charting out Sales &amp; Marketing strategies and contributing towards enhancing business volumes &amp; growth and achieving profitability norms.</w:t>
      </w:r>
    </w:p>
    <w:p w:rsidR="00813999" w:rsidRPr="008F1597" w:rsidRDefault="00813999" w:rsidP="00813999">
      <w:pPr>
        <w:jc w:val="both"/>
        <w:rPr>
          <w:rFonts w:asciiTheme="minorHAnsi" w:hAnsiTheme="minorHAnsi"/>
          <w:sz w:val="22"/>
          <w:szCs w:val="22"/>
        </w:rPr>
      </w:pPr>
    </w:p>
    <w:p w:rsidR="00A0482D" w:rsidRPr="008F1597" w:rsidRDefault="00A0482D" w:rsidP="002E0FB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Skilled in handling Project pre &amp; post sales life-cycle management, implementation, and client servicing.</w:t>
      </w:r>
    </w:p>
    <w:p w:rsidR="00813999" w:rsidRPr="008F1597" w:rsidRDefault="00813999" w:rsidP="00813999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A0482D" w:rsidRPr="008F1597" w:rsidRDefault="00A0482D" w:rsidP="002E0FB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Expertise in managing development &amp; implementation of promotion plans and handling all communication including all above the line &amp; below</w:t>
      </w:r>
    </w:p>
    <w:p w:rsidR="00813999" w:rsidRPr="008F1597" w:rsidRDefault="00813999" w:rsidP="00813999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A0482D" w:rsidRPr="008F1597" w:rsidRDefault="00A0482D" w:rsidP="002E0FB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 xml:space="preserve">Efficiently undertaken Sales operations reporting, </w:t>
      </w:r>
      <w:r w:rsidR="00813999" w:rsidRPr="008F1597">
        <w:rPr>
          <w:rFonts w:asciiTheme="minorHAnsi" w:hAnsiTheme="minorHAnsi"/>
          <w:sz w:val="22"/>
          <w:szCs w:val="22"/>
        </w:rPr>
        <w:t>Sales Training &amp; Development, Competitor &amp; M</w:t>
      </w:r>
      <w:r w:rsidRPr="008F1597">
        <w:rPr>
          <w:rFonts w:asciiTheme="minorHAnsi" w:hAnsiTheme="minorHAnsi"/>
          <w:sz w:val="22"/>
          <w:szCs w:val="22"/>
        </w:rPr>
        <w:t>arket analysis</w:t>
      </w:r>
      <w:r w:rsidR="00813999" w:rsidRPr="008F1597">
        <w:rPr>
          <w:rFonts w:asciiTheme="minorHAnsi" w:hAnsiTheme="minorHAnsi"/>
          <w:sz w:val="22"/>
          <w:szCs w:val="22"/>
        </w:rPr>
        <w:t>, Positioning strategies, new product/project roll-outs and targeted marketing.</w:t>
      </w:r>
    </w:p>
    <w:p w:rsidR="003D0ED9" w:rsidRDefault="003D0ED9" w:rsidP="006B1B15">
      <w:pPr>
        <w:jc w:val="both"/>
        <w:rPr>
          <w:rFonts w:asciiTheme="minorHAnsi" w:hAnsiTheme="minorHAnsi"/>
          <w:sz w:val="22"/>
          <w:szCs w:val="22"/>
        </w:rPr>
      </w:pPr>
    </w:p>
    <w:p w:rsidR="003D0ED9" w:rsidRPr="008F1597" w:rsidRDefault="003D0ED9" w:rsidP="006B1B1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E0FB2" w:rsidRPr="008F1597" w:rsidTr="00EC7D81">
        <w:trPr>
          <w:trHeight w:val="182"/>
        </w:trPr>
        <w:tc>
          <w:tcPr>
            <w:tcW w:w="9918" w:type="dxa"/>
            <w:shd w:val="clear" w:color="auto" w:fill="EEECE1" w:themeFill="background2"/>
          </w:tcPr>
          <w:p w:rsidR="002E0FB2" w:rsidRPr="008F1597" w:rsidRDefault="001C6B86" w:rsidP="006B1B15">
            <w:pPr>
              <w:pStyle w:val="Heading2"/>
              <w:spacing w:before="0" w:after="0"/>
              <w:jc w:val="both"/>
              <w:outlineLvl w:val="1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F1597">
              <w:rPr>
                <w:rFonts w:asciiTheme="minorHAnsi" w:hAnsiTheme="minorHAnsi"/>
                <w:i w:val="0"/>
                <w:sz w:val="22"/>
                <w:szCs w:val="22"/>
              </w:rPr>
              <w:t>Organizational Experience</w:t>
            </w:r>
          </w:p>
        </w:tc>
      </w:tr>
    </w:tbl>
    <w:p w:rsidR="0052727D" w:rsidRPr="008F1597" w:rsidRDefault="0052727D" w:rsidP="006B1B15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</w:p>
    <w:p w:rsidR="0052727D" w:rsidRPr="008F1597" w:rsidRDefault="0052727D" w:rsidP="0052727D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  <w:r w:rsidRPr="008F1597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ED6F6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F1597">
        <w:rPr>
          <w:rFonts w:asciiTheme="minorHAnsi" w:hAnsiTheme="minorHAnsi" w:cs="Arial"/>
          <w:b/>
          <w:sz w:val="22"/>
          <w:szCs w:val="22"/>
        </w:rPr>
        <w:t xml:space="preserve">Since Sept’ 2015 with Times of India Group </w:t>
      </w:r>
      <w:r w:rsidR="00A8312C">
        <w:rPr>
          <w:rFonts w:asciiTheme="minorHAnsi" w:hAnsiTheme="minorHAnsi" w:cs="Arial"/>
          <w:b/>
          <w:sz w:val="22"/>
          <w:szCs w:val="22"/>
        </w:rPr>
        <w:t xml:space="preserve">(BCCL) as </w:t>
      </w:r>
      <w:r w:rsidRPr="008F1597">
        <w:rPr>
          <w:rFonts w:asciiTheme="minorHAnsi" w:hAnsiTheme="minorHAnsi" w:cs="Arial"/>
          <w:b/>
          <w:sz w:val="22"/>
          <w:szCs w:val="22"/>
        </w:rPr>
        <w:t>Manager, Times Strategic Solutions Ltd.</w:t>
      </w:r>
    </w:p>
    <w:p w:rsidR="0052727D" w:rsidRPr="008F1597" w:rsidRDefault="0052727D" w:rsidP="0052727D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5F16F5" w:rsidRPr="008F1597" w:rsidRDefault="005F16F5" w:rsidP="0052727D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 xml:space="preserve">Responsible for the business development in terms of </w:t>
      </w:r>
      <w:r w:rsidR="005306F4" w:rsidRPr="008F1597">
        <w:rPr>
          <w:rFonts w:asciiTheme="minorHAnsi" w:hAnsiTheme="minorHAnsi" w:cs="Arial"/>
          <w:b/>
          <w:i/>
          <w:sz w:val="22"/>
          <w:szCs w:val="22"/>
        </w:rPr>
        <w:t>maximizing revenue, generating new clients, strategic planning &amp; innovative ideas of business solutions/ATL/BTL activities with IT/ITES companies.</w:t>
      </w:r>
    </w:p>
    <w:p w:rsidR="003E5322" w:rsidRPr="008F1597" w:rsidRDefault="003E5322" w:rsidP="0052727D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E5322" w:rsidRPr="008F1597" w:rsidRDefault="003E5322" w:rsidP="0052727D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>Project management from sales life cycle to implementation to post sales services for annual or short projects (marketing campaigns, media planning, media solutions, branding, ATL &amp; BTL activities)</w:t>
      </w:r>
    </w:p>
    <w:p w:rsidR="005F16F5" w:rsidRPr="008F1597" w:rsidRDefault="005F16F5" w:rsidP="0052727D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E5322" w:rsidRPr="008F1597" w:rsidRDefault="0052727D" w:rsidP="00EB0CDD">
      <w:pPr>
        <w:ind w:right="12"/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 xml:space="preserve">Key Result Areas </w:t>
      </w:r>
    </w:p>
    <w:p w:rsidR="003E5322" w:rsidRPr="008F1597" w:rsidRDefault="003E5322" w:rsidP="00EB0CDD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 xml:space="preserve">Project Head for IT Sector IPs – conferences, global business summits, webinars, digital activities.   </w:t>
      </w:r>
    </w:p>
    <w:p w:rsidR="00EB0CDD" w:rsidRPr="008F1597" w:rsidRDefault="00EB0CDD" w:rsidP="00EB0CDD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C</w:t>
      </w:r>
      <w:r w:rsidR="00662829" w:rsidRPr="008F1597">
        <w:rPr>
          <w:rFonts w:asciiTheme="minorHAnsi" w:hAnsiTheme="minorHAnsi" w:cs="Arial"/>
          <w:szCs w:val="22"/>
        </w:rPr>
        <w:t xml:space="preserve">onceptualizing </w:t>
      </w:r>
      <w:r w:rsidR="003E5322" w:rsidRPr="008F1597">
        <w:rPr>
          <w:rFonts w:asciiTheme="minorHAnsi" w:hAnsiTheme="minorHAnsi" w:cs="Arial"/>
          <w:szCs w:val="22"/>
        </w:rPr>
        <w:t>and launching conference</w:t>
      </w:r>
      <w:r w:rsidRPr="008F1597">
        <w:rPr>
          <w:rFonts w:asciiTheme="minorHAnsi" w:hAnsiTheme="minorHAnsi" w:cs="Arial"/>
          <w:szCs w:val="22"/>
        </w:rPr>
        <w:t xml:space="preserve"> IP’s in identified industry segme</w:t>
      </w:r>
      <w:r w:rsidR="00662829" w:rsidRPr="008F1597">
        <w:rPr>
          <w:rFonts w:asciiTheme="minorHAnsi" w:hAnsiTheme="minorHAnsi" w:cs="Arial"/>
          <w:szCs w:val="22"/>
        </w:rPr>
        <w:t>nts and ensuring</w:t>
      </w:r>
      <w:r w:rsidRPr="008F1597">
        <w:rPr>
          <w:rFonts w:asciiTheme="minorHAnsi" w:hAnsiTheme="minorHAnsi" w:cs="Arial"/>
          <w:szCs w:val="22"/>
        </w:rPr>
        <w:t xml:space="preserve"> these brands become sought after on ground destinations for</w:t>
      </w:r>
      <w:r w:rsidR="00662829" w:rsidRPr="008F1597">
        <w:rPr>
          <w:rFonts w:asciiTheme="minorHAnsi" w:hAnsiTheme="minorHAnsi" w:cs="Arial"/>
          <w:szCs w:val="22"/>
        </w:rPr>
        <w:t xml:space="preserve"> key stakeholders in the</w:t>
      </w:r>
      <w:r w:rsidR="003E5322" w:rsidRPr="008F1597">
        <w:rPr>
          <w:rFonts w:asciiTheme="minorHAnsi" w:hAnsiTheme="minorHAnsi" w:cs="Arial"/>
          <w:szCs w:val="22"/>
        </w:rPr>
        <w:t xml:space="preserve"> </w:t>
      </w:r>
      <w:r w:rsidR="00662829" w:rsidRPr="008F1597">
        <w:rPr>
          <w:rFonts w:asciiTheme="minorHAnsi" w:hAnsiTheme="minorHAnsi" w:cs="Arial"/>
          <w:szCs w:val="22"/>
        </w:rPr>
        <w:t>sector.</w:t>
      </w:r>
    </w:p>
    <w:p w:rsidR="00B463A2" w:rsidRPr="008F1597" w:rsidRDefault="00B463A2" w:rsidP="00B463A2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Conduct relevant market research and analysis to identify key trends in the sectors’ advertising and marketing strategies and provide a solution for maximizing revenues</w:t>
      </w:r>
      <w:r w:rsidR="003E5322" w:rsidRPr="008F1597">
        <w:rPr>
          <w:rFonts w:asciiTheme="minorHAnsi" w:hAnsiTheme="minorHAnsi" w:cs="Arial"/>
          <w:szCs w:val="22"/>
        </w:rPr>
        <w:t>.</w:t>
      </w:r>
    </w:p>
    <w:p w:rsidR="003E5322" w:rsidRPr="008F1597" w:rsidRDefault="003E5322" w:rsidP="003E5322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Building progressive roadmap of new avenue of growth in sector through new accounts and tapping existing accounts.</w:t>
      </w:r>
    </w:p>
    <w:p w:rsidR="00B463A2" w:rsidRPr="008F1597" w:rsidRDefault="00B463A2" w:rsidP="00B463A2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Liaise with the Marketing Team and build drip market</w:t>
      </w:r>
      <w:r w:rsidR="003E5322" w:rsidRPr="008F1597">
        <w:rPr>
          <w:rFonts w:asciiTheme="minorHAnsi" w:hAnsiTheme="minorHAnsi" w:cs="Arial"/>
          <w:szCs w:val="22"/>
        </w:rPr>
        <w:t>ing campaign for each projects.</w:t>
      </w:r>
    </w:p>
    <w:p w:rsidR="00B463A2" w:rsidRPr="008F1597" w:rsidRDefault="00B463A2" w:rsidP="00B463A2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Support marketing team to build strategic tie-u</w:t>
      </w:r>
      <w:r w:rsidR="003E5322" w:rsidRPr="008F1597">
        <w:rPr>
          <w:rFonts w:asciiTheme="minorHAnsi" w:hAnsiTheme="minorHAnsi" w:cs="Arial"/>
          <w:szCs w:val="22"/>
        </w:rPr>
        <w:t xml:space="preserve">ps with key stakeholders in the </w:t>
      </w:r>
      <w:r w:rsidRPr="008F1597">
        <w:rPr>
          <w:rFonts w:asciiTheme="minorHAnsi" w:hAnsiTheme="minorHAnsi" w:cs="Arial"/>
          <w:szCs w:val="22"/>
        </w:rPr>
        <w:t>sectors</w:t>
      </w:r>
      <w:r w:rsidR="003E5322" w:rsidRPr="008F1597">
        <w:rPr>
          <w:rFonts w:asciiTheme="minorHAnsi" w:hAnsiTheme="minorHAnsi" w:cs="Arial"/>
          <w:szCs w:val="22"/>
        </w:rPr>
        <w:t>.</w:t>
      </w:r>
    </w:p>
    <w:p w:rsidR="00B463A2" w:rsidRPr="008F1597" w:rsidRDefault="00B463A2" w:rsidP="00B463A2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Constantly monitor market penetration and des</w:t>
      </w:r>
      <w:r w:rsidR="003E5322" w:rsidRPr="008F1597">
        <w:rPr>
          <w:rFonts w:asciiTheme="minorHAnsi" w:hAnsiTheme="minorHAnsi" w:cs="Arial"/>
          <w:szCs w:val="22"/>
        </w:rPr>
        <w:t>ign strategies to strengthen organizational footprint within the sectors.</w:t>
      </w:r>
    </w:p>
    <w:p w:rsidR="003E5322" w:rsidRPr="008F1597" w:rsidRDefault="0052727D" w:rsidP="0052727D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Generate &amp; maintain sales pipeline to ensure the reve</w:t>
      </w:r>
      <w:r w:rsidR="003E5322" w:rsidRPr="008F1597">
        <w:rPr>
          <w:rFonts w:asciiTheme="minorHAnsi" w:hAnsiTheme="minorHAnsi" w:cs="Arial"/>
          <w:szCs w:val="22"/>
        </w:rPr>
        <w:t>nue targets are achieved.</w:t>
      </w:r>
    </w:p>
    <w:p w:rsidR="0052727D" w:rsidRPr="008F1597" w:rsidRDefault="0052727D" w:rsidP="0052727D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Sales O</w:t>
      </w:r>
      <w:r w:rsidR="003E5322" w:rsidRPr="008F1597">
        <w:rPr>
          <w:rFonts w:asciiTheme="minorHAnsi" w:hAnsiTheme="minorHAnsi" w:cs="Arial"/>
          <w:szCs w:val="22"/>
        </w:rPr>
        <w:t>perations: Maintaining &amp; Upgrading</w:t>
      </w:r>
      <w:r w:rsidRPr="008F1597">
        <w:rPr>
          <w:rFonts w:asciiTheme="minorHAnsi" w:hAnsiTheme="minorHAnsi" w:cs="Arial"/>
          <w:szCs w:val="22"/>
        </w:rPr>
        <w:t xml:space="preserve"> CMS tools, sales forecasts and Quarterly reports/sales pipeline.</w:t>
      </w:r>
    </w:p>
    <w:p w:rsidR="0052727D" w:rsidRPr="008F1597" w:rsidRDefault="0052727D" w:rsidP="0052727D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lastRenderedPageBreak/>
        <w:t>Market Development: competitive analysis and Market Research – primary &amp; secondary research.</w:t>
      </w:r>
    </w:p>
    <w:p w:rsidR="0052727D" w:rsidRPr="008F1597" w:rsidRDefault="0052727D" w:rsidP="003E5322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 xml:space="preserve">Maintaining &amp; upgrading database to be used </w:t>
      </w:r>
      <w:r w:rsidR="00204FD8">
        <w:rPr>
          <w:rFonts w:asciiTheme="minorHAnsi" w:hAnsiTheme="minorHAnsi" w:cs="Arial"/>
          <w:szCs w:val="22"/>
        </w:rPr>
        <w:t>for sales &amp; marketing campaigns</w:t>
      </w:r>
    </w:p>
    <w:p w:rsidR="0094434B" w:rsidRDefault="003E5322" w:rsidP="0094434B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b/>
          <w:szCs w:val="22"/>
        </w:rPr>
      </w:pPr>
      <w:r w:rsidRPr="008F1597">
        <w:rPr>
          <w:rFonts w:asciiTheme="minorHAnsi" w:hAnsiTheme="minorHAnsi" w:cs="Arial"/>
          <w:b/>
          <w:szCs w:val="22"/>
        </w:rPr>
        <w:t>Working closely w</w:t>
      </w:r>
      <w:r w:rsidR="00204FD8">
        <w:rPr>
          <w:rFonts w:asciiTheme="minorHAnsi" w:hAnsiTheme="minorHAnsi" w:cs="Arial"/>
          <w:b/>
          <w:szCs w:val="22"/>
        </w:rPr>
        <w:t>ith Industry Associations</w:t>
      </w:r>
      <w:r w:rsidRPr="008F1597">
        <w:rPr>
          <w:rFonts w:asciiTheme="minorHAnsi" w:hAnsiTheme="minorHAnsi" w:cs="Arial"/>
          <w:b/>
          <w:szCs w:val="22"/>
        </w:rPr>
        <w:t>, Ministries,</w:t>
      </w:r>
      <w:r w:rsidR="00204FD8">
        <w:rPr>
          <w:rFonts w:asciiTheme="minorHAnsi" w:hAnsiTheme="minorHAnsi" w:cs="Arial"/>
          <w:b/>
          <w:szCs w:val="22"/>
        </w:rPr>
        <w:t xml:space="preserve"> Departments, NGO’s and Conglomerates.</w:t>
      </w:r>
    </w:p>
    <w:p w:rsidR="00A8312C" w:rsidRPr="008F1597" w:rsidRDefault="00A8312C" w:rsidP="0094434B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uccessful projects: Microsoft IOT Summit, Microsoft 11 Cities CIO/CEO Roundtables, HP EDT Summit, Schneider Innovation summit, Amazon web services Roundtables, ET CIO Summit, ET e</w:t>
      </w:r>
      <w:r w:rsidR="00204FD8">
        <w:rPr>
          <w:rFonts w:asciiTheme="minorHAnsi" w:hAnsiTheme="minorHAnsi" w:cs="Arial"/>
          <w:b/>
          <w:szCs w:val="22"/>
        </w:rPr>
        <w:t>-</w:t>
      </w:r>
      <w:r>
        <w:rPr>
          <w:rFonts w:asciiTheme="minorHAnsi" w:hAnsiTheme="minorHAnsi" w:cs="Arial"/>
          <w:b/>
          <w:szCs w:val="22"/>
        </w:rPr>
        <w:t>Tech India summit, ET e-</w:t>
      </w:r>
      <w:proofErr w:type="spellStart"/>
      <w:r>
        <w:rPr>
          <w:rFonts w:asciiTheme="minorHAnsi" w:hAnsiTheme="minorHAnsi" w:cs="Arial"/>
          <w:b/>
          <w:szCs w:val="22"/>
        </w:rPr>
        <w:t>Gov</w:t>
      </w:r>
      <w:proofErr w:type="spellEnd"/>
      <w:r>
        <w:rPr>
          <w:rFonts w:asciiTheme="minorHAnsi" w:hAnsiTheme="minorHAnsi" w:cs="Arial"/>
          <w:b/>
          <w:szCs w:val="22"/>
        </w:rPr>
        <w:t xml:space="preserve"> Summit, ET Power focus summit, ET Global Business Summit 2016 &amp; 2017 editions. </w:t>
      </w:r>
    </w:p>
    <w:p w:rsidR="0094434B" w:rsidRDefault="0094434B" w:rsidP="0094434B">
      <w:pPr>
        <w:pBdr>
          <w:bottom w:val="single" w:sz="6" w:space="1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94434B" w:rsidRPr="008F1597" w:rsidRDefault="0094434B" w:rsidP="006B1B15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</w:p>
    <w:p w:rsidR="009B5F75" w:rsidRPr="008F1597" w:rsidRDefault="0094434B" w:rsidP="006B1B15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  <w:r w:rsidRPr="008F1597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3D0ED9">
        <w:rPr>
          <w:rFonts w:asciiTheme="minorHAnsi" w:hAnsiTheme="minorHAnsi" w:cs="Arial"/>
          <w:b/>
          <w:sz w:val="22"/>
          <w:szCs w:val="22"/>
        </w:rPr>
        <w:t xml:space="preserve">   </w:t>
      </w:r>
      <w:r w:rsidR="001C6B86" w:rsidRPr="008F1597">
        <w:rPr>
          <w:rFonts w:asciiTheme="minorHAnsi" w:hAnsiTheme="minorHAnsi" w:cs="Arial"/>
          <w:b/>
          <w:sz w:val="22"/>
          <w:szCs w:val="22"/>
        </w:rPr>
        <w:t>July 2014</w:t>
      </w:r>
      <w:r w:rsidR="00813683" w:rsidRPr="008F1597">
        <w:rPr>
          <w:rFonts w:asciiTheme="minorHAnsi" w:hAnsiTheme="minorHAnsi" w:cs="Arial"/>
          <w:b/>
          <w:sz w:val="22"/>
          <w:szCs w:val="22"/>
        </w:rPr>
        <w:t xml:space="preserve"> – April 2015</w:t>
      </w:r>
      <w:r w:rsidR="00B96F56" w:rsidRPr="008F1597">
        <w:rPr>
          <w:rFonts w:asciiTheme="minorHAnsi" w:hAnsiTheme="minorHAnsi" w:cs="Arial"/>
          <w:b/>
          <w:sz w:val="22"/>
          <w:szCs w:val="22"/>
        </w:rPr>
        <w:t xml:space="preserve"> at </w:t>
      </w:r>
      <w:proofErr w:type="spellStart"/>
      <w:r w:rsidR="00B96F56" w:rsidRPr="008F1597">
        <w:rPr>
          <w:rFonts w:asciiTheme="minorHAnsi" w:hAnsiTheme="minorHAnsi" w:cs="Arial"/>
          <w:b/>
          <w:sz w:val="22"/>
          <w:szCs w:val="22"/>
        </w:rPr>
        <w:t>AuthBridge</w:t>
      </w:r>
      <w:proofErr w:type="spellEnd"/>
      <w:r w:rsidR="00B96F56" w:rsidRPr="008F1597">
        <w:rPr>
          <w:rFonts w:asciiTheme="minorHAnsi" w:hAnsiTheme="minorHAnsi" w:cs="Arial"/>
          <w:b/>
          <w:sz w:val="22"/>
          <w:szCs w:val="22"/>
        </w:rPr>
        <w:t xml:space="preserve"> Research Services, Gurgaon as Assistant Manager, Sales &amp; BD</w:t>
      </w:r>
    </w:p>
    <w:p w:rsidR="001C6B86" w:rsidRPr="008F1597" w:rsidRDefault="001C6B86" w:rsidP="006B1B15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9B5F75" w:rsidRPr="008F1597" w:rsidRDefault="001C6B86" w:rsidP="006B1B15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>Key Result Areas</w:t>
      </w:r>
      <w:r w:rsidR="00B96F56" w:rsidRPr="008F1597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94434B" w:rsidRPr="008F1597" w:rsidRDefault="0094434B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Sales and Business development to maximize revenues from existing accounts and open new revenue channels from new accounts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Responsible to manage inbound &amp; outbound sales motions that include qualifying &amp; identifying leads &amp; converting them into accounts and managing incoming leads/queries and outbound calling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Generate &amp; maintain sales pipeline to ensure the revenue targets are achieved and motivating peers &amp; subordinates in achieving targets through strategic approach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Sales Operations: Maintaining &amp; Upgrade CMS tools, sales forecasts and Quarterly reports/sales pipeline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 xml:space="preserve">RFPs/RFIs/Business proposals, templates; Contracts/SOWs/Contract Renewals. 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Maintaining &amp; upgrading database to be used for sales &amp; marketing campaigns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Managing &amp; Supervising team of sales executives/team leaders to achieve and exceed sales objective; create positive sales culture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Training &amp; Development of Sales personnel and develop &amp; monitor team metrics.</w:t>
      </w:r>
    </w:p>
    <w:p w:rsidR="0052727D" w:rsidRPr="008F1597" w:rsidRDefault="00204FD8" w:rsidP="0094434B">
      <w:pPr>
        <w:pStyle w:val="Bulleted"/>
        <w:numPr>
          <w:ilvl w:val="0"/>
          <w:numId w:val="2"/>
        </w:numPr>
        <w:pBdr>
          <w:bottom w:val="single" w:sz="6" w:space="1" w:color="auto"/>
        </w:pBdr>
        <w:spacing w:before="60"/>
        <w:jc w:val="both"/>
        <w:rPr>
          <w:rFonts w:asciiTheme="minorHAnsi" w:hAnsiTheme="minorHAnsi" w:cs="Arial"/>
          <w:b/>
          <w:i/>
          <w:szCs w:val="22"/>
        </w:rPr>
      </w:pPr>
      <w:r>
        <w:rPr>
          <w:rFonts w:asciiTheme="minorHAnsi" w:hAnsiTheme="minorHAnsi" w:cs="Arial"/>
          <w:b/>
          <w:i/>
          <w:szCs w:val="22"/>
        </w:rPr>
        <w:t>Project Lead</w:t>
      </w:r>
      <w:r w:rsidR="00B96F56" w:rsidRPr="008F1597">
        <w:rPr>
          <w:rFonts w:asciiTheme="minorHAnsi" w:hAnsiTheme="minorHAnsi" w:cs="Arial"/>
          <w:b/>
          <w:i/>
          <w:szCs w:val="22"/>
        </w:rPr>
        <w:t xml:space="preserve"> for OLA Cabs</w:t>
      </w:r>
      <w:r>
        <w:rPr>
          <w:rFonts w:asciiTheme="minorHAnsi" w:hAnsiTheme="minorHAnsi" w:cs="Arial"/>
          <w:b/>
          <w:i/>
          <w:szCs w:val="22"/>
        </w:rPr>
        <w:t xml:space="preserve"> Verification &amp; security certifications – revenue worth INR 5 </w:t>
      </w:r>
      <w:proofErr w:type="spellStart"/>
      <w:r>
        <w:rPr>
          <w:rFonts w:asciiTheme="minorHAnsi" w:hAnsiTheme="minorHAnsi" w:cs="Arial"/>
          <w:b/>
          <w:i/>
          <w:szCs w:val="22"/>
        </w:rPr>
        <w:t>cr</w:t>
      </w:r>
      <w:proofErr w:type="spellEnd"/>
    </w:p>
    <w:p w:rsidR="003D0ED9" w:rsidRPr="008F1597" w:rsidRDefault="003D0ED9" w:rsidP="0094434B">
      <w:pPr>
        <w:pStyle w:val="Bulleted"/>
        <w:numPr>
          <w:ilvl w:val="0"/>
          <w:numId w:val="0"/>
        </w:numPr>
        <w:pBdr>
          <w:bottom w:val="single" w:sz="6" w:space="1" w:color="auto"/>
        </w:pBdr>
        <w:spacing w:before="60"/>
        <w:jc w:val="both"/>
        <w:rPr>
          <w:rFonts w:asciiTheme="minorHAnsi" w:hAnsiTheme="minorHAnsi" w:cs="Arial"/>
          <w:b/>
          <w:i/>
          <w:szCs w:val="22"/>
        </w:rPr>
      </w:pPr>
    </w:p>
    <w:p w:rsidR="003D0ED9" w:rsidRDefault="003D0ED9" w:rsidP="006B1B15">
      <w:pPr>
        <w:spacing w:after="20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         </w:t>
      </w:r>
    </w:p>
    <w:p w:rsidR="0094434B" w:rsidRPr="008F1597" w:rsidRDefault="003D0ED9" w:rsidP="006B1B15">
      <w:pPr>
        <w:spacing w:after="20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       </w:t>
      </w:r>
      <w:r w:rsidR="00ED6F67">
        <w:rPr>
          <w:rFonts w:asciiTheme="minorHAnsi" w:hAnsiTheme="minorHAnsi" w:cs="Arial"/>
          <w:b/>
          <w:i/>
          <w:sz w:val="22"/>
          <w:szCs w:val="22"/>
        </w:rPr>
        <w:t xml:space="preserve">   </w:t>
      </w:r>
      <w:r w:rsidR="00ED6F67">
        <w:rPr>
          <w:rFonts w:asciiTheme="minorHAnsi" w:hAnsiTheme="minorHAnsi" w:cs="Arial"/>
          <w:b/>
          <w:sz w:val="22"/>
          <w:szCs w:val="22"/>
        </w:rPr>
        <w:t>Oct 2013 – July 2014 at HT Media Limited, Noida</w:t>
      </w:r>
      <w:r w:rsidR="0094434B" w:rsidRPr="008F1597">
        <w:rPr>
          <w:rFonts w:asciiTheme="minorHAnsi" w:hAnsiTheme="minorHAnsi" w:cs="Arial"/>
          <w:b/>
          <w:sz w:val="22"/>
          <w:szCs w:val="22"/>
        </w:rPr>
        <w:t xml:space="preserve"> </w:t>
      </w:r>
      <w:r w:rsidR="00ED6F67">
        <w:rPr>
          <w:rFonts w:asciiTheme="minorHAnsi" w:hAnsiTheme="minorHAnsi" w:cs="Arial"/>
          <w:b/>
          <w:sz w:val="22"/>
          <w:szCs w:val="22"/>
        </w:rPr>
        <w:t>as Assistant Manager, Corporate Sales</w:t>
      </w:r>
    </w:p>
    <w:p w:rsidR="003D0ED9" w:rsidRDefault="0052727D" w:rsidP="003D0ED9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>Key Result Areas</w:t>
      </w:r>
    </w:p>
    <w:p w:rsidR="009B5F75" w:rsidRPr="008F1597" w:rsidRDefault="00B96F56" w:rsidP="003D0ED9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Developing and implementing sales and business development plans for key accounts.</w:t>
      </w:r>
    </w:p>
    <w:p w:rsidR="009B5F75" w:rsidRPr="00204FD8" w:rsidRDefault="00B96F56" w:rsidP="00204FD8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Sponsorship selling for HT Media events, Campus fairs, Tradeshows, Online forums.</w:t>
      </w:r>
    </w:p>
    <w:p w:rsidR="009B5F75" w:rsidRPr="00204FD8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204FD8">
        <w:rPr>
          <w:rFonts w:asciiTheme="minorHAnsi" w:hAnsiTheme="minorHAnsi" w:cs="Arial"/>
          <w:szCs w:val="22"/>
        </w:rPr>
        <w:t>Operation</w:t>
      </w:r>
      <w:r w:rsidR="00204FD8">
        <w:rPr>
          <w:rFonts w:asciiTheme="minorHAnsi" w:hAnsiTheme="minorHAnsi" w:cs="Arial"/>
          <w:szCs w:val="22"/>
        </w:rPr>
        <w:t>s, Client servicing and Maintaining revenue channels from existing accounts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Prepare sales reports and forecasts of business trends to achieve or exceed revenue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Training &amp; Development programs for Sales personnel – soft skills, sales methodologies, sales pitch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Database management for use in sales &amp; marketing campaigns.</w:t>
      </w:r>
    </w:p>
    <w:p w:rsidR="0094434B" w:rsidRPr="008F1597" w:rsidRDefault="0094434B" w:rsidP="006B1B15">
      <w:pPr>
        <w:pStyle w:val="Bulleted"/>
        <w:numPr>
          <w:ilvl w:val="0"/>
          <w:numId w:val="0"/>
        </w:numPr>
        <w:pBdr>
          <w:bottom w:val="single" w:sz="6" w:space="1" w:color="auto"/>
        </w:pBdr>
        <w:spacing w:before="60"/>
        <w:jc w:val="both"/>
        <w:rPr>
          <w:rFonts w:asciiTheme="minorHAnsi" w:hAnsiTheme="minorHAnsi" w:cs="Arial"/>
          <w:szCs w:val="22"/>
        </w:rPr>
      </w:pPr>
    </w:p>
    <w:p w:rsidR="003D0ED9" w:rsidRDefault="003D0ED9" w:rsidP="006B1B15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</w:p>
    <w:p w:rsidR="003D0ED9" w:rsidRPr="008F1597" w:rsidRDefault="003D0ED9" w:rsidP="006B1B15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</w:p>
    <w:p w:rsidR="003D0ED9" w:rsidRDefault="0094434B" w:rsidP="003D0ED9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  <w:r w:rsidRPr="008F1597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3D0ED9">
        <w:rPr>
          <w:rFonts w:asciiTheme="minorHAnsi" w:hAnsiTheme="minorHAnsi" w:cs="Arial"/>
          <w:b/>
          <w:sz w:val="22"/>
          <w:szCs w:val="22"/>
        </w:rPr>
        <w:t xml:space="preserve">         </w:t>
      </w:r>
      <w:r w:rsidR="00B96F56" w:rsidRPr="008F1597">
        <w:rPr>
          <w:rFonts w:asciiTheme="minorHAnsi" w:hAnsiTheme="minorHAnsi" w:cs="Arial"/>
          <w:b/>
          <w:sz w:val="22"/>
          <w:szCs w:val="22"/>
        </w:rPr>
        <w:t xml:space="preserve">Jan 2011 – April 2012 at </w:t>
      </w:r>
      <w:proofErr w:type="spellStart"/>
      <w:r w:rsidR="00B96F56" w:rsidRPr="008F1597">
        <w:rPr>
          <w:rFonts w:asciiTheme="minorHAnsi" w:hAnsiTheme="minorHAnsi" w:cs="Arial"/>
          <w:b/>
          <w:sz w:val="22"/>
          <w:szCs w:val="22"/>
        </w:rPr>
        <w:t>Tavant</w:t>
      </w:r>
      <w:proofErr w:type="spellEnd"/>
      <w:r w:rsidR="00B96F56" w:rsidRPr="008F1597">
        <w:rPr>
          <w:rFonts w:asciiTheme="minorHAnsi" w:hAnsiTheme="minorHAnsi" w:cs="Arial"/>
          <w:b/>
          <w:sz w:val="22"/>
          <w:szCs w:val="22"/>
        </w:rPr>
        <w:t xml:space="preserve"> Technologies </w:t>
      </w:r>
      <w:proofErr w:type="spellStart"/>
      <w:r w:rsidR="00B96F56" w:rsidRPr="008F1597">
        <w:rPr>
          <w:rFonts w:asciiTheme="minorHAnsi" w:hAnsiTheme="minorHAnsi" w:cs="Arial"/>
          <w:b/>
          <w:sz w:val="22"/>
          <w:szCs w:val="22"/>
        </w:rPr>
        <w:t>Inc</w:t>
      </w:r>
      <w:proofErr w:type="spellEnd"/>
      <w:r w:rsidR="00B96F56" w:rsidRPr="008F1597">
        <w:rPr>
          <w:rFonts w:asciiTheme="minorHAnsi" w:hAnsiTheme="minorHAnsi" w:cs="Arial"/>
          <w:b/>
          <w:sz w:val="22"/>
          <w:szCs w:val="22"/>
        </w:rPr>
        <w:t>, Bangalore as Senior Associate</w:t>
      </w:r>
    </w:p>
    <w:p w:rsidR="003D0ED9" w:rsidRDefault="003D0ED9" w:rsidP="003D0ED9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D0ED9" w:rsidRPr="008F1597" w:rsidRDefault="003D0ED9" w:rsidP="003D0ED9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 xml:space="preserve">IT Services &amp; Solutions, </w:t>
      </w:r>
      <w:proofErr w:type="spellStart"/>
      <w:r w:rsidRPr="008F1597">
        <w:rPr>
          <w:rFonts w:asciiTheme="minorHAnsi" w:hAnsiTheme="minorHAnsi" w:cs="Arial"/>
          <w:b/>
          <w:i/>
          <w:sz w:val="22"/>
          <w:szCs w:val="22"/>
        </w:rPr>
        <w:t>eMedia</w:t>
      </w:r>
      <w:proofErr w:type="spellEnd"/>
      <w:r w:rsidRPr="008F1597">
        <w:rPr>
          <w:rFonts w:asciiTheme="minorHAnsi" w:hAnsiTheme="minorHAnsi" w:cs="Arial"/>
          <w:b/>
          <w:i/>
          <w:sz w:val="22"/>
          <w:szCs w:val="22"/>
        </w:rPr>
        <w:t xml:space="preserve"> solutions, Interactive entertainment</w:t>
      </w:r>
    </w:p>
    <w:p w:rsidR="003D0ED9" w:rsidRPr="003D0ED9" w:rsidRDefault="003D0ED9" w:rsidP="003D0ED9">
      <w:pPr>
        <w:ind w:right="12"/>
        <w:jc w:val="both"/>
        <w:rPr>
          <w:rFonts w:asciiTheme="minorHAnsi" w:hAnsiTheme="minorHAnsi" w:cs="Arial"/>
          <w:b/>
          <w:sz w:val="22"/>
          <w:szCs w:val="22"/>
        </w:rPr>
      </w:pPr>
    </w:p>
    <w:p w:rsidR="003D0ED9" w:rsidRPr="003D0ED9" w:rsidRDefault="003D0ED9" w:rsidP="003D0ED9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>Key Result Areas</w:t>
      </w:r>
    </w:p>
    <w:p w:rsidR="009B5F75" w:rsidRPr="008F1597" w:rsidRDefault="00B96F56" w:rsidP="003D0ED9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Arial"/>
          <w:szCs w:val="22"/>
        </w:rPr>
        <w:t>Marketing of technology services through online &amp; offline marketing channels – ATL &amp; BTL.</w:t>
      </w:r>
    </w:p>
    <w:p w:rsidR="009B5F75" w:rsidRPr="008F1597" w:rsidRDefault="00B96F56" w:rsidP="006B1B15">
      <w:pPr>
        <w:numPr>
          <w:ilvl w:val="0"/>
          <w:numId w:val="2"/>
        </w:numPr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8F1597">
        <w:rPr>
          <w:rFonts w:asciiTheme="minorHAnsi" w:hAnsiTheme="minorHAnsi" w:cs="Calibri"/>
          <w:sz w:val="22"/>
          <w:szCs w:val="22"/>
        </w:rPr>
        <w:t>Developing and implementing effective Marketing strategies and Plans for India and the U.S market</w:t>
      </w:r>
    </w:p>
    <w:p w:rsidR="009B5F75" w:rsidRPr="008F1597" w:rsidRDefault="00B96F56" w:rsidP="006B1B15">
      <w:pPr>
        <w:numPr>
          <w:ilvl w:val="0"/>
          <w:numId w:val="2"/>
        </w:numPr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8F1597">
        <w:rPr>
          <w:rFonts w:asciiTheme="minorHAnsi" w:hAnsiTheme="minorHAnsi" w:cs="Calibri"/>
          <w:sz w:val="22"/>
          <w:szCs w:val="22"/>
        </w:rPr>
        <w:t>Consistent in demand generation/revenue contribution through integrated online/offline marketing campaigns.</w:t>
      </w:r>
    </w:p>
    <w:p w:rsidR="009B5F75" w:rsidRPr="008F1597" w:rsidRDefault="00B96F56" w:rsidP="006B1B15">
      <w:pPr>
        <w:pStyle w:val="Bulleted"/>
        <w:numPr>
          <w:ilvl w:val="0"/>
          <w:numId w:val="2"/>
        </w:numPr>
        <w:spacing w:before="60"/>
        <w:jc w:val="both"/>
        <w:rPr>
          <w:rFonts w:asciiTheme="minorHAnsi" w:hAnsiTheme="minorHAnsi" w:cs="Arial"/>
          <w:szCs w:val="22"/>
        </w:rPr>
      </w:pPr>
      <w:r w:rsidRPr="008F1597">
        <w:rPr>
          <w:rFonts w:asciiTheme="minorHAnsi" w:hAnsiTheme="minorHAnsi" w:cs="Calibri"/>
          <w:szCs w:val="22"/>
        </w:rPr>
        <w:lastRenderedPageBreak/>
        <w:t xml:space="preserve">Competitor analysis, sales forecasting, </w:t>
      </w:r>
      <w:r w:rsidRPr="008F1597">
        <w:rPr>
          <w:rFonts w:asciiTheme="minorHAnsi" w:hAnsiTheme="minorHAnsi" w:cs="Arial"/>
          <w:szCs w:val="22"/>
        </w:rPr>
        <w:t>Market Research – primary &amp; secondary research.</w:t>
      </w:r>
    </w:p>
    <w:p w:rsidR="009B5F75" w:rsidRPr="008F1597" w:rsidRDefault="00B96F56" w:rsidP="006B1B15">
      <w:pPr>
        <w:numPr>
          <w:ilvl w:val="0"/>
          <w:numId w:val="2"/>
        </w:numPr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8F1597">
        <w:rPr>
          <w:rFonts w:asciiTheme="minorHAnsi" w:hAnsiTheme="minorHAnsi" w:cs="Calibri"/>
          <w:sz w:val="22"/>
          <w:szCs w:val="22"/>
        </w:rPr>
        <w:t>Building proposal &amp; responding to RFIs/RFPs; Managing backend for implementing strategies on  Salesforce.com</w:t>
      </w:r>
    </w:p>
    <w:p w:rsidR="009B5F75" w:rsidRPr="008F1597" w:rsidRDefault="00B96F56" w:rsidP="006B1B15">
      <w:pPr>
        <w:numPr>
          <w:ilvl w:val="0"/>
          <w:numId w:val="2"/>
        </w:numPr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8F1597">
        <w:rPr>
          <w:rFonts w:asciiTheme="minorHAnsi" w:hAnsiTheme="minorHAnsi" w:cs="Calibri"/>
          <w:sz w:val="22"/>
          <w:szCs w:val="22"/>
        </w:rPr>
        <w:t>Organizing &amp; managing event within the organizations &amp; seeking association in external global events.</w:t>
      </w:r>
    </w:p>
    <w:p w:rsidR="009B5F75" w:rsidRDefault="00B96F56" w:rsidP="006B1B15">
      <w:pPr>
        <w:numPr>
          <w:ilvl w:val="0"/>
          <w:numId w:val="2"/>
        </w:numPr>
        <w:pBdr>
          <w:bottom w:val="single" w:sz="6" w:space="1" w:color="auto"/>
        </w:pBdr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8F1597">
        <w:rPr>
          <w:rFonts w:asciiTheme="minorHAnsi" w:hAnsiTheme="minorHAnsi" w:cs="Calibri"/>
          <w:sz w:val="22"/>
          <w:szCs w:val="22"/>
        </w:rPr>
        <w:t>Inside Sales activities in tandem with Pre Sales team – lead generation, database management, demo to clients, business research and sales operations.</w:t>
      </w:r>
    </w:p>
    <w:p w:rsidR="003D0ED9" w:rsidRPr="008F1597" w:rsidRDefault="003D0ED9" w:rsidP="003D0ED9">
      <w:pPr>
        <w:pBdr>
          <w:bottom w:val="single" w:sz="6" w:space="1" w:color="auto"/>
        </w:pBdr>
        <w:spacing w:after="60"/>
        <w:jc w:val="both"/>
        <w:rPr>
          <w:rFonts w:asciiTheme="minorHAnsi" w:hAnsiTheme="minorHAnsi" w:cs="Calibri"/>
          <w:sz w:val="22"/>
          <w:szCs w:val="22"/>
        </w:rPr>
      </w:pPr>
    </w:p>
    <w:p w:rsidR="0094434B" w:rsidRPr="008F1597" w:rsidRDefault="0094434B" w:rsidP="006B1B15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</w:p>
    <w:p w:rsidR="003D0ED9" w:rsidRDefault="0094434B" w:rsidP="003D0ED9">
      <w:pPr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8F1597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431D0E">
        <w:rPr>
          <w:rFonts w:asciiTheme="minorHAnsi" w:hAnsiTheme="minorHAnsi" w:cs="Arial"/>
          <w:b/>
          <w:sz w:val="22"/>
          <w:szCs w:val="22"/>
        </w:rPr>
        <w:t xml:space="preserve">           June 2008 – Jan 20</w:t>
      </w:r>
      <w:r w:rsidR="00B96F56" w:rsidRPr="008F1597">
        <w:rPr>
          <w:rFonts w:asciiTheme="minorHAnsi" w:hAnsiTheme="minorHAnsi" w:cs="Arial"/>
          <w:b/>
          <w:sz w:val="22"/>
          <w:szCs w:val="22"/>
        </w:rPr>
        <w:t>11 at Cyber Media India Ltd, Bangalore as Assistant Manager</w:t>
      </w:r>
    </w:p>
    <w:p w:rsidR="003D0ED9" w:rsidRDefault="003D0ED9" w:rsidP="003D0ED9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D0ED9" w:rsidRPr="003D0ED9" w:rsidRDefault="003D0ED9" w:rsidP="003D0ED9">
      <w:pPr>
        <w:ind w:right="1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F1597">
        <w:rPr>
          <w:rFonts w:asciiTheme="minorHAnsi" w:hAnsiTheme="minorHAnsi" w:cs="Arial"/>
          <w:b/>
          <w:i/>
          <w:sz w:val="22"/>
          <w:szCs w:val="22"/>
        </w:rPr>
        <w:t xml:space="preserve">Media – Publication &amp; Services: </w:t>
      </w:r>
      <w:proofErr w:type="spellStart"/>
      <w:r w:rsidRPr="008F1597">
        <w:rPr>
          <w:rFonts w:asciiTheme="minorHAnsi" w:hAnsiTheme="minorHAnsi" w:cs="Arial"/>
          <w:b/>
          <w:i/>
          <w:sz w:val="22"/>
          <w:szCs w:val="22"/>
        </w:rPr>
        <w:t>BioSpectrum</w:t>
      </w:r>
      <w:proofErr w:type="spellEnd"/>
      <w:r w:rsidRPr="008F1597">
        <w:rPr>
          <w:rFonts w:asciiTheme="minorHAnsi" w:hAnsiTheme="minorHAnsi" w:cs="Arial"/>
          <w:b/>
          <w:i/>
          <w:sz w:val="22"/>
          <w:szCs w:val="22"/>
        </w:rPr>
        <w:t xml:space="preserve"> (Business of Biosciences) &amp; Technology Review (MIT, USA)</w:t>
      </w:r>
    </w:p>
    <w:p w:rsidR="003D0ED9" w:rsidRPr="003D0ED9" w:rsidRDefault="003D0ED9" w:rsidP="003D0ED9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Key Result Areas</w:t>
      </w:r>
    </w:p>
    <w:p w:rsidR="009B5F75" w:rsidRPr="008F1597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>Sales &amp; Marketing of online &amp; print publication &amp; global events &amp; conferences</w:t>
      </w:r>
    </w:p>
    <w:p w:rsidR="009B5F75" w:rsidRPr="008F1597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>Market research, competitor analysis, sales forecasting, training &amp; development of sales personnel.</w:t>
      </w:r>
    </w:p>
    <w:p w:rsidR="009B5F75" w:rsidRPr="008F1597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 xml:space="preserve">Marketing strategies &amp; media planning, Distribution &amp; Operations, Implementing &amp; monitoring marketing plans &amp; programs. </w:t>
      </w:r>
    </w:p>
    <w:p w:rsidR="009B5F75" w:rsidRPr="008F1597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>Website development &amp; content management; advertising &amp; designing of collaterals, ads/advertorials</w:t>
      </w:r>
    </w:p>
    <w:p w:rsidR="009B5F75" w:rsidRPr="00204FD8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spacing w:before="60"/>
        <w:jc w:val="both"/>
        <w:rPr>
          <w:rFonts w:asciiTheme="minorHAnsi" w:hAnsiTheme="minorHAnsi" w:cs="Arial"/>
          <w:b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 xml:space="preserve">Organized &amp; managed national &amp; International events/conferences/tradeshows – </w:t>
      </w:r>
      <w:proofErr w:type="spellStart"/>
      <w:r w:rsidRPr="00204FD8">
        <w:rPr>
          <w:rFonts w:asciiTheme="minorHAnsi" w:hAnsiTheme="minorHAnsi" w:cs="Arial"/>
          <w:b/>
          <w:sz w:val="22"/>
          <w:szCs w:val="22"/>
        </w:rPr>
        <w:t>EmTech</w:t>
      </w:r>
      <w:proofErr w:type="spellEnd"/>
      <w:r w:rsidRPr="00204FD8">
        <w:rPr>
          <w:rFonts w:asciiTheme="minorHAnsi" w:hAnsiTheme="minorHAnsi" w:cs="Arial"/>
          <w:b/>
          <w:sz w:val="22"/>
          <w:szCs w:val="22"/>
        </w:rPr>
        <w:t xml:space="preserve"> India, Bangalore IT Biz, Bangalore Bio, Bio Asia, Technology forum, CIO/CEO meets etc. </w:t>
      </w:r>
    </w:p>
    <w:p w:rsidR="009B5F75" w:rsidRPr="008F1597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>Sponsorship selling of events/conferences/tradeshows/subscriptions/Ad sales/ space selling.</w:t>
      </w:r>
    </w:p>
    <w:p w:rsidR="009B5F75" w:rsidRPr="008F1597" w:rsidRDefault="00B96F56" w:rsidP="006B1B15">
      <w:pPr>
        <w:numPr>
          <w:ilvl w:val="0"/>
          <w:numId w:val="2"/>
        </w:numPr>
        <w:tabs>
          <w:tab w:val="left" w:pos="288"/>
          <w:tab w:val="left" w:pos="36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8F1597">
        <w:rPr>
          <w:rFonts w:asciiTheme="minorHAnsi" w:hAnsiTheme="minorHAnsi" w:cs="Arial"/>
          <w:sz w:val="22"/>
          <w:szCs w:val="22"/>
        </w:rPr>
        <w:t>Product management/Ad coordination/Delivery management/Database management/Product marketing</w:t>
      </w:r>
    </w:p>
    <w:p w:rsidR="009B5F75" w:rsidRPr="008F1597" w:rsidRDefault="009B5F75" w:rsidP="006B1B15">
      <w:pPr>
        <w:spacing w:after="20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94434B" w:rsidRPr="008F1597" w:rsidTr="00EC7D81">
        <w:trPr>
          <w:trHeight w:val="282"/>
        </w:trPr>
        <w:tc>
          <w:tcPr>
            <w:tcW w:w="9745" w:type="dxa"/>
            <w:shd w:val="clear" w:color="auto" w:fill="EEECE1" w:themeFill="background2"/>
          </w:tcPr>
          <w:p w:rsidR="00EC7D81" w:rsidRPr="008F1597" w:rsidRDefault="00EC7D81" w:rsidP="006B1B15">
            <w:pPr>
              <w:pStyle w:val="Heading2"/>
              <w:spacing w:before="0" w:after="0"/>
              <w:jc w:val="both"/>
              <w:outlineLvl w:val="1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F1597">
              <w:rPr>
                <w:rFonts w:asciiTheme="minorHAnsi" w:hAnsiTheme="minorHAnsi"/>
                <w:i w:val="0"/>
                <w:sz w:val="22"/>
                <w:szCs w:val="22"/>
              </w:rPr>
              <w:t>Academic Details</w:t>
            </w:r>
          </w:p>
        </w:tc>
      </w:tr>
    </w:tbl>
    <w:p w:rsidR="009B5F75" w:rsidRPr="008F1597" w:rsidRDefault="009B5F75" w:rsidP="006B1B15">
      <w:pPr>
        <w:tabs>
          <w:tab w:val="left" w:pos="2790"/>
          <w:tab w:val="left" w:pos="315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B5F75" w:rsidRPr="008F1597" w:rsidRDefault="00B96F56" w:rsidP="006B1B15">
      <w:pPr>
        <w:tabs>
          <w:tab w:val="left" w:pos="2790"/>
          <w:tab w:val="left" w:pos="3150"/>
        </w:tabs>
        <w:jc w:val="both"/>
        <w:rPr>
          <w:rFonts w:asciiTheme="minorHAnsi" w:hAnsiTheme="minorHAnsi"/>
          <w:b/>
          <w:sz w:val="22"/>
          <w:szCs w:val="22"/>
        </w:rPr>
      </w:pPr>
      <w:r w:rsidRPr="008F1597">
        <w:rPr>
          <w:rFonts w:asciiTheme="minorHAnsi" w:hAnsiTheme="minorHAnsi"/>
          <w:b/>
          <w:sz w:val="22"/>
          <w:szCs w:val="22"/>
        </w:rPr>
        <w:t>Professional</w:t>
      </w:r>
    </w:p>
    <w:p w:rsidR="009B5F75" w:rsidRPr="008F1597" w:rsidRDefault="00B96F56" w:rsidP="006B1B1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PGP (MBA) from School of Inspired Leadership, SOIL (2012 -2013)</w:t>
      </w:r>
    </w:p>
    <w:p w:rsidR="009B5F75" w:rsidRPr="008F1597" w:rsidRDefault="00B96F56" w:rsidP="006B1B1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Certification programs/course – details on request</w:t>
      </w:r>
    </w:p>
    <w:p w:rsidR="009B5F75" w:rsidRPr="008F1597" w:rsidRDefault="00B96F56" w:rsidP="006B1B1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Academic projects, Industry projects – details on request</w:t>
      </w:r>
    </w:p>
    <w:p w:rsidR="009B5F75" w:rsidRPr="008F1597" w:rsidRDefault="00B96F56" w:rsidP="006B1B15">
      <w:pPr>
        <w:tabs>
          <w:tab w:val="left" w:pos="3225"/>
        </w:tabs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ab/>
      </w:r>
    </w:p>
    <w:p w:rsidR="009B5F75" w:rsidRPr="008F1597" w:rsidRDefault="00B96F56" w:rsidP="006B1B15">
      <w:pPr>
        <w:tabs>
          <w:tab w:val="left" w:pos="2790"/>
          <w:tab w:val="left" w:pos="3150"/>
        </w:tabs>
        <w:jc w:val="both"/>
        <w:rPr>
          <w:rFonts w:asciiTheme="minorHAnsi" w:hAnsiTheme="minorHAnsi"/>
          <w:b/>
          <w:sz w:val="22"/>
          <w:szCs w:val="22"/>
        </w:rPr>
      </w:pPr>
      <w:r w:rsidRPr="008F1597">
        <w:rPr>
          <w:rFonts w:asciiTheme="minorHAnsi" w:hAnsiTheme="minorHAnsi"/>
          <w:b/>
          <w:sz w:val="22"/>
          <w:szCs w:val="22"/>
        </w:rPr>
        <w:t>Educational</w:t>
      </w:r>
    </w:p>
    <w:p w:rsidR="009B5F75" w:rsidRPr="008F1597" w:rsidRDefault="00B96F56" w:rsidP="006B1B1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B.sc (Hons) from Amity Institute, NOIDA</w:t>
      </w:r>
    </w:p>
    <w:p w:rsidR="009B5F75" w:rsidRPr="008F1597" w:rsidRDefault="00B96F56" w:rsidP="006B1B1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Co-curricular activities, NGO volunteer</w:t>
      </w:r>
    </w:p>
    <w:p w:rsidR="009B5F75" w:rsidRPr="003D0ED9" w:rsidRDefault="00B96F56" w:rsidP="006B1B1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Leadership Positions in College council &amp; cultural society</w:t>
      </w:r>
      <w:r w:rsidRPr="008F1597">
        <w:rPr>
          <w:rFonts w:asciiTheme="minorHAnsi" w:hAnsiTheme="minorHAnsi"/>
          <w:noProof/>
          <w:vanish/>
          <w:sz w:val="22"/>
          <w:szCs w:val="22"/>
        </w:rPr>
        <w:drawing>
          <wp:inline distT="0" distB="0" distL="0" distR="0">
            <wp:extent cx="723900" cy="542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99" w:rsidRDefault="00DC3299" w:rsidP="006B1B15">
      <w:pPr>
        <w:jc w:val="both"/>
        <w:rPr>
          <w:rFonts w:asciiTheme="minorHAnsi" w:hAnsiTheme="minorHAnsi"/>
          <w:sz w:val="22"/>
          <w:szCs w:val="22"/>
        </w:rPr>
      </w:pPr>
    </w:p>
    <w:p w:rsidR="003D0ED9" w:rsidRPr="008F1597" w:rsidRDefault="003D0ED9" w:rsidP="006B1B1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DC3299" w:rsidRPr="008F1597" w:rsidTr="00DC3299">
        <w:tc>
          <w:tcPr>
            <w:tcW w:w="9745" w:type="dxa"/>
            <w:shd w:val="clear" w:color="auto" w:fill="EEECE1" w:themeFill="background2"/>
          </w:tcPr>
          <w:p w:rsidR="00DC3299" w:rsidRPr="008F1597" w:rsidRDefault="00DC3299" w:rsidP="006B1B1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F1597">
              <w:rPr>
                <w:rFonts w:asciiTheme="minorHAnsi" w:hAnsiTheme="minorHAnsi"/>
                <w:b/>
                <w:sz w:val="22"/>
                <w:szCs w:val="22"/>
              </w:rPr>
              <w:t>Personal Details</w:t>
            </w:r>
          </w:p>
        </w:tc>
      </w:tr>
    </w:tbl>
    <w:p w:rsidR="00DC3299" w:rsidRPr="008F1597" w:rsidRDefault="00DC3299" w:rsidP="006B1B15">
      <w:pPr>
        <w:jc w:val="both"/>
        <w:rPr>
          <w:rFonts w:asciiTheme="minorHAnsi" w:hAnsiTheme="minorHAnsi"/>
          <w:sz w:val="22"/>
          <w:szCs w:val="22"/>
        </w:rPr>
      </w:pPr>
    </w:p>
    <w:p w:rsidR="00DC3299" w:rsidRPr="008F1597" w:rsidRDefault="00DC3299" w:rsidP="006B1B15">
      <w:pPr>
        <w:jc w:val="both"/>
        <w:rPr>
          <w:rFonts w:asciiTheme="minorHAnsi" w:hAnsiTheme="minorHAnsi"/>
          <w:sz w:val="22"/>
          <w:szCs w:val="22"/>
        </w:rPr>
      </w:pPr>
      <w:r w:rsidRPr="008F1597">
        <w:rPr>
          <w:rFonts w:asciiTheme="minorHAnsi" w:hAnsiTheme="minorHAnsi"/>
          <w:sz w:val="22"/>
          <w:szCs w:val="22"/>
        </w:rPr>
        <w:t>Date of Birth:             22</w:t>
      </w:r>
      <w:r w:rsidRPr="008F1597">
        <w:rPr>
          <w:rFonts w:asciiTheme="minorHAnsi" w:hAnsiTheme="minorHAnsi"/>
          <w:sz w:val="22"/>
          <w:szCs w:val="22"/>
          <w:vertAlign w:val="superscript"/>
        </w:rPr>
        <w:t>nd</w:t>
      </w:r>
      <w:r w:rsidRPr="008F1597">
        <w:rPr>
          <w:rFonts w:asciiTheme="minorHAnsi" w:hAnsiTheme="minorHAnsi"/>
          <w:sz w:val="22"/>
          <w:szCs w:val="22"/>
        </w:rPr>
        <w:t xml:space="preserve"> October</w:t>
      </w:r>
    </w:p>
    <w:p w:rsidR="00DC3299" w:rsidRPr="008F1597" w:rsidRDefault="00DC3299" w:rsidP="006B1B15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F1597">
        <w:rPr>
          <w:rFonts w:asciiTheme="minorHAnsi" w:hAnsiTheme="minorHAnsi"/>
          <w:sz w:val="22"/>
          <w:szCs w:val="22"/>
        </w:rPr>
        <w:t>Languages Known:    English, Hindi</w:t>
      </w:r>
    </w:p>
    <w:sectPr w:rsidR="00DC3299" w:rsidRPr="008F1597">
      <w:footerReference w:type="default" r:id="rId11"/>
      <w:pgSz w:w="11909" w:h="16834" w:code="9"/>
      <w:pgMar w:top="1134" w:right="1077" w:bottom="567" w:left="1077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16" w:rsidRDefault="00741616">
      <w:r>
        <w:separator/>
      </w:r>
    </w:p>
  </w:endnote>
  <w:endnote w:type="continuationSeparator" w:id="0">
    <w:p w:rsidR="00741616" w:rsidRDefault="0074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75" w:rsidRDefault="00B96F56">
    <w:pPr>
      <w:pStyle w:val="Footer"/>
      <w:jc w:val="center"/>
      <w:rPr>
        <w:rFonts w:ascii="Trebuchet MS" w:hAnsi="Trebuchet MS"/>
        <w:sz w:val="18"/>
        <w:szCs w:val="18"/>
      </w:rPr>
    </w:pPr>
    <w:r>
      <w:fldChar w:fldCharType="begin"/>
    </w:r>
    <w:r>
      <w:rPr>
        <w:rFonts w:ascii="Trebuchet MS" w:hAnsi="Trebuchet MS"/>
        <w:sz w:val="18"/>
        <w:szCs w:val="18"/>
      </w:rPr>
      <w:instrText xml:space="preserve"> PAGE   \* MERGEFORMAT </w:instrText>
    </w:r>
    <w:r>
      <w:fldChar w:fldCharType="separate"/>
    </w:r>
    <w:r w:rsidR="007264BE">
      <w:rPr>
        <w:rFonts w:ascii="Trebuchet MS" w:hAnsi="Trebuchet MS"/>
        <w:noProof/>
        <w:sz w:val="18"/>
        <w:szCs w:val="18"/>
      </w:rPr>
      <w:t>3</w:t>
    </w:r>
    <w:r>
      <w:fldChar w:fldCharType="end"/>
    </w:r>
  </w:p>
  <w:p w:rsidR="009B5F75" w:rsidRDefault="009B5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16" w:rsidRDefault="00741616">
      <w:r>
        <w:separator/>
      </w:r>
    </w:p>
  </w:footnote>
  <w:footnote w:type="continuationSeparator" w:id="0">
    <w:p w:rsidR="00741616" w:rsidRDefault="0074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221"/>
    <w:multiLevelType w:val="hybridMultilevel"/>
    <w:tmpl w:val="6DDE4296"/>
    <w:lvl w:ilvl="0" w:tplc="DAF8F682">
      <w:start w:val="19"/>
      <w:numFmt w:val="bullet"/>
      <w:lvlText w:val=""/>
      <w:lvlJc w:val="left"/>
      <w:pPr>
        <w:ind w:left="288" w:hanging="288"/>
      </w:pPr>
      <w:rPr>
        <w:rFonts w:ascii="Wingdings" w:hAnsi="Wingdings"/>
      </w:rPr>
    </w:lvl>
    <w:lvl w:ilvl="1" w:tplc="6EB450A4">
      <w:start w:val="19"/>
      <w:numFmt w:val="bullet"/>
      <w:lvlText w:val="-"/>
      <w:lvlJc w:val="left"/>
      <w:pPr>
        <w:ind w:left="288" w:firstLine="0"/>
      </w:pPr>
      <w:rPr>
        <w:rFonts w:ascii="Verdana" w:hAnsi="Verdana" w:cs="Times New Roman"/>
        <w:sz w:val="16"/>
      </w:rPr>
    </w:lvl>
    <w:lvl w:ilvl="2" w:tplc="0EBED8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5027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8E6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EE42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411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96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0E48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DD74851"/>
    <w:multiLevelType w:val="hybridMultilevel"/>
    <w:tmpl w:val="3A66BD4E"/>
    <w:lvl w:ilvl="0" w:tplc="FAEE2358">
      <w:start w:val="19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71EE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AE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C2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B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23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D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60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0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8560F"/>
    <w:multiLevelType w:val="hybridMultilevel"/>
    <w:tmpl w:val="7562BC5C"/>
    <w:lvl w:ilvl="0" w:tplc="CBEE1F08">
      <w:start w:val="1"/>
      <w:numFmt w:val="bullet"/>
      <w:lvlText w:val="-"/>
      <w:lvlJc w:val="left"/>
      <w:pPr>
        <w:ind w:left="283" w:hanging="283"/>
      </w:pPr>
      <w:rPr>
        <w:rFonts w:ascii="Trebuchet MS" w:hAnsi="Trebuchet MS"/>
      </w:rPr>
    </w:lvl>
    <w:lvl w:ilvl="1" w:tplc="DEBC8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58CA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8492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969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1899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CCB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F0C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1225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10B1D6C"/>
    <w:multiLevelType w:val="hybridMultilevel"/>
    <w:tmpl w:val="E8D277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34072B"/>
    <w:multiLevelType w:val="multilevel"/>
    <w:tmpl w:val="5EF8B996"/>
    <w:lvl w:ilvl="0">
      <w:start w:val="1"/>
      <w:numFmt w:val="bullet"/>
      <w:pStyle w:val="Bulleted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5">
      <w:start w:val="3"/>
      <w:numFmt w:val="bullet"/>
      <w:lvlText w:val=""/>
      <w:lvlJc w:val="left"/>
      <w:pPr>
        <w:ind w:left="2160" w:hanging="360"/>
      </w:pPr>
      <w:rPr>
        <w:rFonts w:ascii="Symbol" w:hAnsi="Symbol" w:cs="Times New Roman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17"/>
    <w:rsid w:val="000342B8"/>
    <w:rsid w:val="0004023D"/>
    <w:rsid w:val="00074446"/>
    <w:rsid w:val="000E5314"/>
    <w:rsid w:val="00163B39"/>
    <w:rsid w:val="00182D09"/>
    <w:rsid w:val="001A7C43"/>
    <w:rsid w:val="001B5B01"/>
    <w:rsid w:val="001C6B86"/>
    <w:rsid w:val="001E3870"/>
    <w:rsid w:val="00204FD8"/>
    <w:rsid w:val="00210C72"/>
    <w:rsid w:val="002513B3"/>
    <w:rsid w:val="0027197E"/>
    <w:rsid w:val="00285653"/>
    <w:rsid w:val="002913B8"/>
    <w:rsid w:val="002A5859"/>
    <w:rsid w:val="002B3228"/>
    <w:rsid w:val="002C2E49"/>
    <w:rsid w:val="002E0FB2"/>
    <w:rsid w:val="002E6592"/>
    <w:rsid w:val="003634CF"/>
    <w:rsid w:val="00373C3C"/>
    <w:rsid w:val="00374DB6"/>
    <w:rsid w:val="003A3D0B"/>
    <w:rsid w:val="003C2FE5"/>
    <w:rsid w:val="003D0ED9"/>
    <w:rsid w:val="003E5322"/>
    <w:rsid w:val="003E5922"/>
    <w:rsid w:val="004072FB"/>
    <w:rsid w:val="00431D0E"/>
    <w:rsid w:val="00484A7C"/>
    <w:rsid w:val="004916A2"/>
    <w:rsid w:val="004B420B"/>
    <w:rsid w:val="004F59B0"/>
    <w:rsid w:val="0052727D"/>
    <w:rsid w:val="005306F4"/>
    <w:rsid w:val="0055487B"/>
    <w:rsid w:val="005778C4"/>
    <w:rsid w:val="005E37C8"/>
    <w:rsid w:val="005F16F5"/>
    <w:rsid w:val="00613D03"/>
    <w:rsid w:val="0063355D"/>
    <w:rsid w:val="00662829"/>
    <w:rsid w:val="006818E1"/>
    <w:rsid w:val="0068409C"/>
    <w:rsid w:val="0068452D"/>
    <w:rsid w:val="006A146F"/>
    <w:rsid w:val="006B1B15"/>
    <w:rsid w:val="006E01AD"/>
    <w:rsid w:val="006F2BBD"/>
    <w:rsid w:val="007264BE"/>
    <w:rsid w:val="00741616"/>
    <w:rsid w:val="007445F7"/>
    <w:rsid w:val="00765FCF"/>
    <w:rsid w:val="00783CBE"/>
    <w:rsid w:val="00790DED"/>
    <w:rsid w:val="007A30CD"/>
    <w:rsid w:val="007A6817"/>
    <w:rsid w:val="007C50B1"/>
    <w:rsid w:val="00813683"/>
    <w:rsid w:val="00813999"/>
    <w:rsid w:val="00843649"/>
    <w:rsid w:val="008600B5"/>
    <w:rsid w:val="00862EAC"/>
    <w:rsid w:val="008B6D1E"/>
    <w:rsid w:val="008F1597"/>
    <w:rsid w:val="009171B7"/>
    <w:rsid w:val="0093755E"/>
    <w:rsid w:val="0094434B"/>
    <w:rsid w:val="009646CA"/>
    <w:rsid w:val="00971090"/>
    <w:rsid w:val="00977B3F"/>
    <w:rsid w:val="00995393"/>
    <w:rsid w:val="009A2751"/>
    <w:rsid w:val="009B5F75"/>
    <w:rsid w:val="009C124A"/>
    <w:rsid w:val="009C4F5D"/>
    <w:rsid w:val="009E7977"/>
    <w:rsid w:val="009F4366"/>
    <w:rsid w:val="00A0482D"/>
    <w:rsid w:val="00A1091D"/>
    <w:rsid w:val="00A50773"/>
    <w:rsid w:val="00A5160F"/>
    <w:rsid w:val="00A816DB"/>
    <w:rsid w:val="00A8183D"/>
    <w:rsid w:val="00A8312C"/>
    <w:rsid w:val="00AB359D"/>
    <w:rsid w:val="00B463A2"/>
    <w:rsid w:val="00B52CE0"/>
    <w:rsid w:val="00B62591"/>
    <w:rsid w:val="00B958B8"/>
    <w:rsid w:val="00B96F56"/>
    <w:rsid w:val="00BC1764"/>
    <w:rsid w:val="00BF67FB"/>
    <w:rsid w:val="00C0372F"/>
    <w:rsid w:val="00C0465A"/>
    <w:rsid w:val="00C5009C"/>
    <w:rsid w:val="00C66EFB"/>
    <w:rsid w:val="00CB0D71"/>
    <w:rsid w:val="00D24861"/>
    <w:rsid w:val="00D27C70"/>
    <w:rsid w:val="00D453A2"/>
    <w:rsid w:val="00D63C01"/>
    <w:rsid w:val="00D80081"/>
    <w:rsid w:val="00D9374E"/>
    <w:rsid w:val="00D93926"/>
    <w:rsid w:val="00DB4BA3"/>
    <w:rsid w:val="00DC3299"/>
    <w:rsid w:val="00E35F3A"/>
    <w:rsid w:val="00E5745A"/>
    <w:rsid w:val="00E7021B"/>
    <w:rsid w:val="00EB0CDD"/>
    <w:rsid w:val="00EC7D1C"/>
    <w:rsid w:val="00EC7D81"/>
    <w:rsid w:val="00ED6F67"/>
    <w:rsid w:val="00EE5C6B"/>
    <w:rsid w:val="00EF2609"/>
    <w:rsid w:val="00F12B58"/>
    <w:rsid w:val="00F158BC"/>
    <w:rsid w:val="00FA4FBC"/>
    <w:rsid w:val="00FF643D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2">
    <w:name w:val="heading 2"/>
    <w:basedOn w:val="Normal"/>
    <w:link w:val="Heading2Char"/>
    <w:qFormat/>
    <w:pPr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5">
    <w:name w:val="heading 5"/>
    <w:basedOn w:val="Normal"/>
    <w:link w:val="Heading5Char"/>
    <w:qFormat/>
    <w:pPr>
      <w:jc w:val="both"/>
      <w:outlineLvl w:val="4"/>
    </w:pPr>
    <w:rPr>
      <w:rFonts w:ascii="Verdana" w:hAnsi="Verdana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Verdana" w:eastAsia="Times New Roman" w:hAnsi="Verdana" w:cs="Times New Roman"/>
      <w:b/>
      <w:sz w:val="18"/>
      <w:szCs w:val="20"/>
      <w:lang w:val="en-GB"/>
    </w:rPr>
  </w:style>
  <w:style w:type="paragraph" w:styleId="Footer">
    <w:name w:val="footer"/>
    <w:basedOn w:val="Normal"/>
    <w:link w:val="FooterChar"/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pPr>
      <w:numPr>
        <w:numId w:val="3"/>
      </w:numPr>
      <w:spacing w:before="120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2">
    <w:name w:val="heading 2"/>
    <w:basedOn w:val="Normal"/>
    <w:link w:val="Heading2Char"/>
    <w:qFormat/>
    <w:pPr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5">
    <w:name w:val="heading 5"/>
    <w:basedOn w:val="Normal"/>
    <w:link w:val="Heading5Char"/>
    <w:qFormat/>
    <w:pPr>
      <w:jc w:val="both"/>
      <w:outlineLvl w:val="4"/>
    </w:pPr>
    <w:rPr>
      <w:rFonts w:ascii="Verdana" w:hAnsi="Verdana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Verdana" w:eastAsia="Times New Roman" w:hAnsi="Verdana" w:cs="Times New Roman"/>
      <w:b/>
      <w:sz w:val="18"/>
      <w:szCs w:val="20"/>
      <w:lang w:val="en-GB"/>
    </w:rPr>
  </w:style>
  <w:style w:type="paragraph" w:styleId="Footer">
    <w:name w:val="footer"/>
    <w:basedOn w:val="Normal"/>
    <w:link w:val="FooterChar"/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pPr>
      <w:numPr>
        <w:numId w:val="3"/>
      </w:numPr>
      <w:spacing w:before="120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anish.3637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0B28-B67C-420D-A59B-C1700E6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348382427</cp:lastModifiedBy>
  <cp:revision>7</cp:revision>
  <dcterms:created xsi:type="dcterms:W3CDTF">2017-02-05T08:22:00Z</dcterms:created>
  <dcterms:modified xsi:type="dcterms:W3CDTF">2017-07-11T06:30:00Z</dcterms:modified>
</cp:coreProperties>
</file>